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licitud de permiso retribuido por matrimonio o registro de pareja de hecho</w:t>
      </w:r>
    </w:p>
    <w:p>
      <w:r>
        <w:rPr>
          <w:b/>
        </w:rPr>
        <w:t>A la atención del Departamento de Recursos Humanos</w:t>
      </w:r>
    </w:p>
    <w:p>
      <w:r>
        <w:t>Semillas Fitó S.A.</w:t>
      </w:r>
    </w:p>
    <w:p/>
    <w:p>
      <w:r>
        <w:t>Yo, D./Dña. _______________________________, con DNI __________________, trabajador/a del centro de trabajo de El Ejido, por medio del presente escrito,</w:t>
      </w:r>
    </w:p>
    <w:p/>
    <w:p>
      <w:r>
        <w:rPr>
          <w:b/>
        </w:rPr>
        <w:t>EXPONGO:</w:t>
      </w:r>
    </w:p>
    <w:p>
      <w:r>
        <w:t>Que, de conformidad con el artículo 14 del Reglamento Interno 2025, el artículo 27 del Convenio Colectivo del Campo de Almería y el artículo 37.3 del Estatuto de lⒶs Trabajadoras, aplicándose en todo caso la norma o condición más favorable para la persona trabajadora entre las citadas disposiciones, me corresponde el disfrute del permiso retribuido por matrimonio / registro de pareja de hecho, previsto para el día ___/___/_____ (según justificante que adjunto).</w:t>
      </w:r>
    </w:p>
    <w:p/>
    <w:p>
      <w:r>
        <w:rPr>
          <w:b/>
        </w:rPr>
        <w:t>SOLICITO:</w:t>
      </w:r>
    </w:p>
    <w:p>
      <w:r>
        <w:t>El disfrute del permiso retribuido correspondiente de ______ días naturales (según la condición más favorable aplicable), desde el día ___/___/_____ hasta el día ___/___/_____, reincorporándome a mi puesto de trabajo el día ___/___/_____.</w:t>
      </w:r>
    </w:p>
    <w:p/>
    <w:p>
      <w:r>
        <w:t>Adjunto documentación justificativa (certificado/inscripción/justificante).</w:t>
      </w:r>
    </w:p>
    <w:p/>
    <w:p>
      <w:r>
        <w:t>En El Ejido, a ___ de __________________ de 2026</w:t>
      </w:r>
    </w:p>
    <w:p/>
    <w:p>
      <w:r>
        <w:t>Fir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